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F29" w14:textId="77777777" w:rsidR="000507D4" w:rsidRPr="00D57D01" w:rsidRDefault="000507D4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4269C" w14:textId="77777777" w:rsidR="00E63FEE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752A09C8" w14:textId="77777777" w:rsidR="000507D4" w:rsidRPr="00B57869" w:rsidRDefault="000507D4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68C63910" w14:textId="77777777" w:rsidR="005371AB" w:rsidRPr="00B57869" w:rsidRDefault="005371AB" w:rsidP="00D11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7FAF3" w14:textId="77777777" w:rsidR="000C1713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2F17A" w14:textId="77777777" w:rsidR="000C1713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6ADD0" w14:textId="77777777" w:rsidR="000C1713" w:rsidRPr="00B57869" w:rsidRDefault="005D2D7F" w:rsidP="009E4328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ab/>
      </w:r>
    </w:p>
    <w:p w14:paraId="11A6CBE6" w14:textId="77777777" w:rsidR="000C1713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8E708" w14:textId="77777777" w:rsidR="000507D4" w:rsidRPr="00B57869" w:rsidRDefault="000507D4" w:rsidP="000507D4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2850C8C1" w14:textId="77777777" w:rsidR="00B57869" w:rsidRDefault="00B57869" w:rsidP="00B57869">
      <w:pPr>
        <w:tabs>
          <w:tab w:val="left" w:pos="4620"/>
          <w:tab w:val="center" w:pos="5244"/>
        </w:tabs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ab/>
      </w:r>
    </w:p>
    <w:p w14:paraId="2BCE6810" w14:textId="77777777" w:rsidR="00B57869" w:rsidRDefault="00B57869" w:rsidP="00B57869">
      <w:pPr>
        <w:tabs>
          <w:tab w:val="left" w:pos="4620"/>
          <w:tab w:val="center" w:pos="5244"/>
        </w:tabs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6FF40BC0" w14:textId="3E325407" w:rsidR="005D2D7F" w:rsidRPr="00B57869" w:rsidRDefault="00B57869" w:rsidP="00B57869">
      <w:pPr>
        <w:tabs>
          <w:tab w:val="left" w:pos="4620"/>
          <w:tab w:val="center" w:pos="5244"/>
        </w:tabs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ab/>
      </w:r>
      <w:r w:rsidR="000C1713" w:rsidRPr="00B57869">
        <w:rPr>
          <w:rFonts w:ascii="Times New Roman" w:hAnsi="Times New Roman" w:cs="Times New Roman"/>
          <w:b/>
          <w:shadow/>
          <w:sz w:val="28"/>
          <w:szCs w:val="28"/>
        </w:rPr>
        <w:t>Проект</w:t>
      </w:r>
    </w:p>
    <w:p w14:paraId="0073A988" w14:textId="77777777" w:rsidR="000C1713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57869">
        <w:rPr>
          <w:rFonts w:ascii="Times New Roman" w:hAnsi="Times New Roman" w:cs="Times New Roman"/>
          <w:b/>
          <w:shadow/>
          <w:sz w:val="28"/>
          <w:szCs w:val="28"/>
        </w:rPr>
        <w:t>«</w:t>
      </w:r>
      <w:r w:rsidR="00104D62" w:rsidRPr="00B57869">
        <w:rPr>
          <w:rFonts w:ascii="Times New Roman" w:hAnsi="Times New Roman" w:cs="Times New Roman"/>
          <w:b/>
          <w:shadow/>
          <w:sz w:val="28"/>
          <w:szCs w:val="28"/>
        </w:rPr>
        <w:t>Хлеб – всему голова</w:t>
      </w:r>
      <w:r w:rsidRPr="00B57869">
        <w:rPr>
          <w:rFonts w:ascii="Times New Roman" w:hAnsi="Times New Roman" w:cs="Times New Roman"/>
          <w:b/>
          <w:shadow/>
          <w:sz w:val="28"/>
          <w:szCs w:val="28"/>
        </w:rPr>
        <w:t>»</w:t>
      </w:r>
    </w:p>
    <w:p w14:paraId="703B85B8" w14:textId="77777777" w:rsidR="003E785E" w:rsidRPr="00B57869" w:rsidRDefault="003E785E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3685D058" w14:textId="77777777" w:rsidR="00104D62" w:rsidRPr="00B57869" w:rsidRDefault="003E785E" w:rsidP="009E4328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Тип проекта: </w:t>
      </w:r>
      <w:r w:rsidR="00104D62" w:rsidRPr="00B57869">
        <w:rPr>
          <w:rFonts w:ascii="Times New Roman" w:hAnsi="Times New Roman" w:cs="Times New Roman"/>
          <w:shadow/>
          <w:sz w:val="28"/>
          <w:szCs w:val="28"/>
        </w:rPr>
        <w:t>информационный,</w:t>
      </w:r>
    </w:p>
    <w:p w14:paraId="46967F95" w14:textId="77777777" w:rsidR="003E785E" w:rsidRPr="00B57869" w:rsidRDefault="00104D62" w:rsidP="009E4328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>познавательно-исследовательский</w:t>
      </w:r>
    </w:p>
    <w:p w14:paraId="16A95923" w14:textId="77777777" w:rsidR="000507D4" w:rsidRPr="00B57869" w:rsidRDefault="000507D4" w:rsidP="003E785E">
      <w:pPr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79CD5DAA" w14:textId="77777777" w:rsidR="000507D4" w:rsidRPr="00B57869" w:rsidRDefault="000507D4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54DA293A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6DCE4FA1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70CD34FA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53B787B8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6EAD4332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490C30F8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116819AA" w14:textId="77777777" w:rsidR="00B57869" w:rsidRDefault="00B57869" w:rsidP="009E4328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14:paraId="568F4DAC" w14:textId="61AD5244" w:rsidR="000507D4" w:rsidRPr="00B57869" w:rsidRDefault="000507D4" w:rsidP="00B57869">
      <w:pPr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>Авторы проекта:</w:t>
      </w:r>
    </w:p>
    <w:p w14:paraId="52A3B6B2" w14:textId="77777777" w:rsidR="00B72608" w:rsidRPr="00B57869" w:rsidRDefault="000507D4" w:rsidP="00B57869">
      <w:pPr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</w:t>
      </w:r>
      <w:r w:rsidR="00B72608" w:rsidRPr="00B57869">
        <w:rPr>
          <w:rFonts w:ascii="Times New Roman" w:hAnsi="Times New Roman" w:cs="Times New Roman"/>
          <w:shadow/>
          <w:sz w:val="28"/>
          <w:szCs w:val="28"/>
        </w:rPr>
        <w:t xml:space="preserve">       </w:t>
      </w:r>
      <w:r w:rsidR="008676D3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воспитатели:</w:t>
      </w:r>
    </w:p>
    <w:p w14:paraId="6DA4A420" w14:textId="77777777" w:rsidR="008676D3" w:rsidRPr="00B57869" w:rsidRDefault="008676D3" w:rsidP="00B57869">
      <w:pPr>
        <w:spacing w:after="0" w:line="240" w:lineRule="auto"/>
        <w:ind w:left="6096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>Шаповалова Э.Ю.</w:t>
      </w:r>
    </w:p>
    <w:p w14:paraId="60395B2E" w14:textId="77777777" w:rsidR="008676D3" w:rsidRPr="00B57869" w:rsidRDefault="008676D3" w:rsidP="00B57869">
      <w:pPr>
        <w:spacing w:after="0" w:line="240" w:lineRule="auto"/>
        <w:ind w:left="6096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>Осипова Н.Н.</w:t>
      </w:r>
    </w:p>
    <w:p w14:paraId="136BE1C9" w14:textId="77777777" w:rsidR="000507D4" w:rsidRPr="00B57869" w:rsidRDefault="00B72608" w:rsidP="008676D3">
      <w:pPr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</w:t>
      </w:r>
      <w:r w:rsidR="008676D3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</w:t>
      </w:r>
    </w:p>
    <w:p w14:paraId="2CC188FA" w14:textId="77777777" w:rsidR="000507D4" w:rsidRPr="00B57869" w:rsidRDefault="000507D4" w:rsidP="009E4328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</w:t>
      </w:r>
      <w:r w:rsidR="00B72608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</w:t>
      </w:r>
      <w:r w:rsidR="002834ED" w:rsidRPr="00B57869">
        <w:rPr>
          <w:rFonts w:ascii="Times New Roman" w:hAnsi="Times New Roman" w:cs="Times New Roman"/>
          <w:shadow/>
          <w:sz w:val="28"/>
          <w:szCs w:val="28"/>
        </w:rPr>
        <w:t xml:space="preserve">    </w:t>
      </w:r>
      <w:r w:rsidR="008676D3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</w:t>
      </w:r>
    </w:p>
    <w:p w14:paraId="17B0B810" w14:textId="77777777" w:rsidR="000507D4" w:rsidRPr="00B57869" w:rsidRDefault="000507D4" w:rsidP="00B72608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</w:t>
      </w:r>
      <w:r w:rsidR="00B72608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</w:t>
      </w:r>
    </w:p>
    <w:p w14:paraId="7191FE19" w14:textId="77777777" w:rsidR="002834ED" w:rsidRPr="00B57869" w:rsidRDefault="000507D4" w:rsidP="000507D4">
      <w:pPr>
        <w:spacing w:after="0" w:line="240" w:lineRule="auto"/>
        <w:ind w:left="6804" w:hanging="6946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</w:t>
      </w:r>
      <w:r w:rsidR="008676D3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</w:t>
      </w: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14:paraId="08CDFF72" w14:textId="77777777" w:rsidR="00B72608" w:rsidRPr="00B57869" w:rsidRDefault="002834ED" w:rsidP="008676D3">
      <w:pPr>
        <w:spacing w:after="0" w:line="240" w:lineRule="auto"/>
        <w:ind w:left="6804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</w:t>
      </w:r>
      <w:r w:rsidR="008676D3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</w:t>
      </w:r>
      <w:r w:rsidR="00B72608" w:rsidRPr="00B57869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</w:t>
      </w:r>
      <w:r w:rsidRPr="00B57869">
        <w:rPr>
          <w:rFonts w:ascii="Times New Roman" w:hAnsi="Times New Roman" w:cs="Times New Roman"/>
          <w:shadow/>
          <w:sz w:val="28"/>
          <w:szCs w:val="28"/>
        </w:rPr>
        <w:t xml:space="preserve">    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2608" w:rsidRPr="00B578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1CD5D5A" w14:textId="77777777" w:rsidR="00B72608" w:rsidRPr="00B57869" w:rsidRDefault="00B72608" w:rsidP="00B57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34ED" w:rsidRPr="00B57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57869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</w:p>
    <w:p w14:paraId="1E833497" w14:textId="36645E96" w:rsidR="000507D4" w:rsidRPr="00B57869" w:rsidRDefault="00B72608" w:rsidP="00B57869">
      <w:pPr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34ED" w:rsidRPr="00B578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9D5" w:rsidRPr="00B57869">
        <w:rPr>
          <w:rFonts w:ascii="Times New Roman" w:hAnsi="Times New Roman" w:cs="Times New Roman"/>
          <w:sz w:val="28"/>
          <w:szCs w:val="28"/>
        </w:rPr>
        <w:t>февраль-март</w:t>
      </w:r>
      <w:r w:rsidRPr="00B57869">
        <w:rPr>
          <w:rFonts w:ascii="Times New Roman" w:hAnsi="Times New Roman" w:cs="Times New Roman"/>
          <w:sz w:val="28"/>
          <w:szCs w:val="28"/>
        </w:rPr>
        <w:t xml:space="preserve"> 202</w:t>
      </w:r>
      <w:r w:rsidR="00104D62" w:rsidRPr="00B57869">
        <w:rPr>
          <w:rFonts w:ascii="Times New Roman" w:hAnsi="Times New Roman" w:cs="Times New Roman"/>
          <w:sz w:val="28"/>
          <w:szCs w:val="28"/>
        </w:rPr>
        <w:t>6</w:t>
      </w:r>
      <w:r w:rsidRPr="00B57869">
        <w:rPr>
          <w:rFonts w:ascii="Times New Roman" w:hAnsi="Times New Roman" w:cs="Times New Roman"/>
          <w:sz w:val="28"/>
          <w:szCs w:val="28"/>
        </w:rPr>
        <w:t xml:space="preserve"> г</w:t>
      </w:r>
      <w:r w:rsidR="00B5786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A85581A" w14:textId="77777777" w:rsidR="002669F0" w:rsidRPr="00B57869" w:rsidRDefault="002669F0" w:rsidP="00B578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1AFB7" w14:textId="77777777" w:rsidR="000C1713" w:rsidRPr="00B57869" w:rsidRDefault="000C1713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EEA40" w14:textId="77777777" w:rsidR="005D2D7F" w:rsidRPr="00B57869" w:rsidRDefault="005D2D7F" w:rsidP="009E4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D933C" w14:textId="77777777" w:rsidR="005D2D7F" w:rsidRPr="00B57869" w:rsidRDefault="005D2D7F" w:rsidP="009E432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14:paraId="1846338D" w14:textId="77777777" w:rsidR="005D2D7F" w:rsidRPr="00B57869" w:rsidRDefault="005D2D7F" w:rsidP="00D11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45807" w14:textId="77777777" w:rsidR="005D2D7F" w:rsidRPr="00B57869" w:rsidRDefault="005D2D7F" w:rsidP="009E432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14:paraId="6B21DA09" w14:textId="77777777" w:rsidR="005D2D7F" w:rsidRPr="00B57869" w:rsidRDefault="005D2D7F" w:rsidP="009E4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66EC7" w14:textId="77777777" w:rsidR="005371AB" w:rsidRPr="00B57869" w:rsidRDefault="005371AB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48429" w14:textId="77777777" w:rsidR="005371AB" w:rsidRPr="00B57869" w:rsidRDefault="005371AB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EF7C2" w14:textId="77777777" w:rsidR="005371AB" w:rsidRPr="00B57869" w:rsidRDefault="005371AB" w:rsidP="009E4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37F4D" w14:textId="77777777" w:rsidR="005371AB" w:rsidRPr="00B57869" w:rsidRDefault="00104D62" w:rsidP="003E7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Челябинск, 2026</w:t>
      </w:r>
    </w:p>
    <w:p w14:paraId="0C77A529" w14:textId="77777777" w:rsidR="00D115AD" w:rsidRPr="00B57869" w:rsidRDefault="00D115AD" w:rsidP="009E4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B19CB4" w14:textId="77777777" w:rsidR="00D775A3" w:rsidRPr="00B57869" w:rsidRDefault="00D775A3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D56B60" w14:textId="77777777" w:rsidR="00D775A3" w:rsidRPr="00B57869" w:rsidRDefault="00D227AF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b/>
          <w:sz w:val="28"/>
          <w:szCs w:val="28"/>
        </w:rPr>
        <w:t xml:space="preserve">Постановка проблемы: </w:t>
      </w:r>
      <w:r w:rsidR="00104D62" w:rsidRPr="00B57869">
        <w:rPr>
          <w:sz w:val="28"/>
          <w:szCs w:val="28"/>
        </w:rPr>
        <w:t>низкий уровень знаний детей о выращивании хлеба, о труде хлебороба, о роли хлеба в жизни людей.</w:t>
      </w:r>
    </w:p>
    <w:p w14:paraId="09850E61" w14:textId="77777777" w:rsidR="00F73E43" w:rsidRPr="00B57869" w:rsidRDefault="00F73E43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85642C" w14:textId="77777777" w:rsidR="00F73E43" w:rsidRPr="00B57869" w:rsidRDefault="00F73E43" w:rsidP="009E4328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57869">
        <w:rPr>
          <w:b/>
          <w:sz w:val="28"/>
          <w:szCs w:val="28"/>
        </w:rPr>
        <w:t xml:space="preserve">Актуальность: </w:t>
      </w:r>
    </w:p>
    <w:p w14:paraId="2860CA05" w14:textId="77777777" w:rsidR="00D81844" w:rsidRPr="00B57869" w:rsidRDefault="00D81844" w:rsidP="00D8184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это продукт человеческого труда, это символ жизни, здоровья, благополучия. Любви и уважению к хлебу нужно воспитывать с детства, прививать эту любовь нужно в семье, в детском саду и в школе.</w:t>
      </w:r>
    </w:p>
    <w:p w14:paraId="2432FA15" w14:textId="77777777" w:rsidR="00D81844" w:rsidRPr="00B57869" w:rsidRDefault="00D81844" w:rsidP="00D8184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хлебу отведено самое главное место на столе и в будни, и в праздники. Без него не обходится ни один прием пищи. Этот продукт сопровождает нас от рождения до старости. Ценность хлеба ничем нельзя измерить.</w:t>
      </w:r>
    </w:p>
    <w:p w14:paraId="52B0D06B" w14:textId="77777777" w:rsidR="00D81844" w:rsidRPr="00B57869" w:rsidRDefault="00D81844" w:rsidP="00D8184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современных детей нет понимания ценностного отношения к труду людей, выращивающих хлеб. Хлеб для них является обыденным продуктом, который можно купить в любом магазине или супермаркете. Дети перестали ценить хлеб, относятся к хлебу небрежно (бросают, играют, крошат, лепят фигурки, выбрасывают недоеденные куски). Поэтому вместе с воспитанниками средней группы и родителями решили проследить весь путь хлеба от зернышка до нашего стола, увидеть важность и тяжесть труда людей, производящих хлеб, показать, сколько затрачено труда для того, чтобы пришел хлеб к нам на стол. Самое главное в предстоящей работе -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</w:t>
      </w:r>
    </w:p>
    <w:p w14:paraId="64387C13" w14:textId="77777777" w:rsidR="00D81844" w:rsidRPr="00B57869" w:rsidRDefault="00D81844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FCD19F" w14:textId="77777777" w:rsidR="00195EA4" w:rsidRPr="00B57869" w:rsidRDefault="00195EA4" w:rsidP="009E4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2B01B" w14:textId="77777777" w:rsidR="008128C6" w:rsidRPr="00B57869" w:rsidRDefault="00C42107" w:rsidP="009E4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578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81844" w:rsidRPr="00B57869">
        <w:rPr>
          <w:rFonts w:ascii="Times New Roman" w:hAnsi="Times New Roman" w:cs="Times New Roman"/>
          <w:sz w:val="28"/>
          <w:szCs w:val="28"/>
        </w:rPr>
        <w:t xml:space="preserve">  формирование целостного представления о процессе выращивания хлеба у детей среднего дошкольного возраста.</w:t>
      </w:r>
    </w:p>
    <w:p w14:paraId="152AD281" w14:textId="77777777" w:rsidR="00C42107" w:rsidRPr="00B57869" w:rsidRDefault="00C42107" w:rsidP="009E4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6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26DA5869" w14:textId="77777777" w:rsidR="00D227AF" w:rsidRPr="00B57869" w:rsidRDefault="00D227AF" w:rsidP="009E4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6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217E7ACE" w14:textId="77777777" w:rsidR="00D81844" w:rsidRPr="00B57869" w:rsidRDefault="00D67A99" w:rsidP="00D8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сформировать представления детей о том, какой путь проходит зерно, чтобы стать хлебом</w:t>
      </w:r>
      <w:r w:rsidR="00D81844" w:rsidRPr="00B57869">
        <w:rPr>
          <w:rFonts w:ascii="Times New Roman" w:hAnsi="Times New Roman" w:cs="Times New Roman"/>
          <w:sz w:val="28"/>
          <w:szCs w:val="28"/>
        </w:rPr>
        <w:t>;</w:t>
      </w:r>
    </w:p>
    <w:p w14:paraId="0C39EF54" w14:textId="77777777" w:rsidR="00D81844" w:rsidRPr="00B57869" w:rsidRDefault="00D81844" w:rsidP="00D8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познакомить детей со старинными русскими обычаями, связанными с хлебом;</w:t>
      </w:r>
    </w:p>
    <w:p w14:paraId="259F2FBA" w14:textId="77777777" w:rsidR="00D81844" w:rsidRPr="00B57869" w:rsidRDefault="00D81844" w:rsidP="00D8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расширить знания  у детей о значении хлеба в жизни человека и его изготовлении;</w:t>
      </w:r>
    </w:p>
    <w:p w14:paraId="66F6AD9D" w14:textId="77777777" w:rsidR="00D81844" w:rsidRPr="00B57869" w:rsidRDefault="00D81844" w:rsidP="00D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hAnsi="Times New Roman" w:cs="Times New Roman"/>
          <w:sz w:val="28"/>
          <w:szCs w:val="28"/>
        </w:rPr>
        <w:t>- дать понятие о важности труда людей, производящих хлеб.</w:t>
      </w:r>
    </w:p>
    <w:p w14:paraId="206F3EF9" w14:textId="77777777" w:rsidR="00D227AF" w:rsidRPr="00B57869" w:rsidRDefault="00D227AF" w:rsidP="009E4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F8F40" w14:textId="77777777" w:rsidR="00D227AF" w:rsidRPr="00B57869" w:rsidRDefault="00D227AF" w:rsidP="009E4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6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43B77E50" w14:textId="77777777" w:rsidR="00D227AF" w:rsidRPr="00B57869" w:rsidRDefault="008128C6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- разви</w:t>
      </w:r>
      <w:r w:rsidR="008141F5" w:rsidRPr="00B57869">
        <w:rPr>
          <w:sz w:val="28"/>
          <w:szCs w:val="28"/>
        </w:rPr>
        <w:t>вать познавательно-исследовательскую деятельность;</w:t>
      </w:r>
    </w:p>
    <w:p w14:paraId="7175AAC3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- развивать умение логически мыслить, рассуждать, делать выводы и умозаключения;</w:t>
      </w:r>
    </w:p>
    <w:p w14:paraId="4A24E3AA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- обогащать словарь за счет имен существительных (хлебороб. Комбайн, сеялка, пекарь; имен прилагательных (ароматный, трудолюбивый, хлебобулочные); глаголов</w:t>
      </w:r>
    </w:p>
    <w:p w14:paraId="043ECF19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(пахать, бороновать, сеять, жать, молотить);</w:t>
      </w:r>
    </w:p>
    <w:p w14:paraId="789B997E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- повышать интерес к сельскохозяйственным профессиям.</w:t>
      </w:r>
    </w:p>
    <w:p w14:paraId="045C6572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7AC84D4" w14:textId="77777777" w:rsidR="00D227AF" w:rsidRPr="00B57869" w:rsidRDefault="00D227AF" w:rsidP="009E4328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57869">
        <w:rPr>
          <w:b/>
          <w:sz w:val="28"/>
          <w:szCs w:val="28"/>
        </w:rPr>
        <w:t>Воспитательные:</w:t>
      </w:r>
    </w:p>
    <w:p w14:paraId="60709E9E" w14:textId="77777777" w:rsidR="008128C6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lastRenderedPageBreak/>
        <w:t>- воспитывать бережное отношение к хлебу, чувство благодарности и уважения к людям сельскохозяйственного труда</w:t>
      </w:r>
      <w:r w:rsidR="008128C6" w:rsidRPr="00B57869">
        <w:rPr>
          <w:sz w:val="28"/>
          <w:szCs w:val="28"/>
        </w:rPr>
        <w:t>;</w:t>
      </w:r>
    </w:p>
    <w:p w14:paraId="5B81F8ED" w14:textId="77777777" w:rsidR="008128C6" w:rsidRPr="00B57869" w:rsidRDefault="008128C6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 xml:space="preserve">- </w:t>
      </w:r>
      <w:r w:rsidR="00D227AF" w:rsidRPr="00B57869">
        <w:rPr>
          <w:sz w:val="28"/>
          <w:szCs w:val="28"/>
        </w:rPr>
        <w:t>воспитывать уважение к сверстникам, умение проявлять взаимопомощь в совместной деятельности</w:t>
      </w:r>
      <w:r w:rsidR="00F73E43" w:rsidRPr="00B57869">
        <w:rPr>
          <w:sz w:val="28"/>
          <w:szCs w:val="28"/>
        </w:rPr>
        <w:t>;</w:t>
      </w:r>
    </w:p>
    <w:p w14:paraId="24377AA9" w14:textId="77777777" w:rsidR="00F73E43" w:rsidRPr="00B57869" w:rsidRDefault="00F73E43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869">
        <w:rPr>
          <w:sz w:val="28"/>
          <w:szCs w:val="28"/>
        </w:rPr>
        <w:t>- воспитывать умение доводить начатое дело до конц</w:t>
      </w:r>
      <w:r w:rsidR="001246CF" w:rsidRPr="00B57869">
        <w:rPr>
          <w:sz w:val="28"/>
          <w:szCs w:val="28"/>
        </w:rPr>
        <w:t>а.</w:t>
      </w:r>
    </w:p>
    <w:p w14:paraId="7F6961B5" w14:textId="77777777" w:rsidR="008141F5" w:rsidRPr="00B57869" w:rsidRDefault="008141F5" w:rsidP="009E432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8D6656D" w14:textId="77777777" w:rsidR="001246CF" w:rsidRPr="00B57869" w:rsidRDefault="001246CF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:</w:t>
      </w:r>
    </w:p>
    <w:p w14:paraId="23FDC610" w14:textId="77777777" w:rsidR="001246CF" w:rsidRPr="00B57869" w:rsidRDefault="001246CF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овесный (беседы с использованием игровых персонажей и наглядности, чтение художественной литературы);</w:t>
      </w:r>
    </w:p>
    <w:p w14:paraId="59A427E1" w14:textId="77777777" w:rsidR="001246CF" w:rsidRPr="00B57869" w:rsidRDefault="001246CF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гровой (сюжетно-ролевые игры, дидактические игры, игровые ситуации);</w:t>
      </w:r>
    </w:p>
    <w:p w14:paraId="099ADB4D" w14:textId="77777777" w:rsidR="001246CF" w:rsidRPr="00B57869" w:rsidRDefault="001246CF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й (рассматривание иллюстраций):</w:t>
      </w:r>
    </w:p>
    <w:p w14:paraId="14DBD66B" w14:textId="77777777" w:rsidR="001246CF" w:rsidRPr="00B57869" w:rsidRDefault="001246CF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14:paraId="50BD7840" w14:textId="77777777" w:rsidR="001246CF" w:rsidRPr="00B57869" w:rsidRDefault="008141F5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детей представления о ценности хлеба.</w:t>
      </w:r>
    </w:p>
    <w:p w14:paraId="0FBAFDA1" w14:textId="77777777" w:rsidR="008141F5" w:rsidRPr="00B57869" w:rsidRDefault="008141F5" w:rsidP="0012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2D3A"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знания о том, как выращивали хлеб в старину, и как это происходит сейчас; донести до сознания детей, что хлеб – это итог большой работы многих людей.</w:t>
      </w:r>
    </w:p>
    <w:p w14:paraId="13A0BCD1" w14:textId="77777777" w:rsidR="001246CF" w:rsidRPr="00B57869" w:rsidRDefault="00272D3A" w:rsidP="00F8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профессии людей, участвующих в производстве хлеба;</w:t>
      </w:r>
    </w:p>
    <w:p w14:paraId="187861AA" w14:textId="77777777" w:rsidR="00272D3A" w:rsidRPr="00B57869" w:rsidRDefault="00272D3A" w:rsidP="00F8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</w:t>
      </w:r>
      <w:r w:rsidR="00C90E0F"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отношение к хлебу.</w:t>
      </w:r>
    </w:p>
    <w:p w14:paraId="5D477206" w14:textId="77777777" w:rsidR="001246CF" w:rsidRPr="00B57869" w:rsidRDefault="001246CF" w:rsidP="001246CF">
      <w:pPr>
        <w:pStyle w:val="ae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</w:t>
      </w:r>
      <w:r w:rsidR="008C0196"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и простые карандаши, </w:t>
      </w:r>
      <w:r w:rsidR="008C0196"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проектор, компьютер, атрибуты для сюжетно-ролевых игр.</w:t>
      </w:r>
    </w:p>
    <w:p w14:paraId="18EE4406" w14:textId="77777777" w:rsidR="00F83CE1" w:rsidRPr="00B57869" w:rsidRDefault="00F83CE1" w:rsidP="001246CF">
      <w:pPr>
        <w:pStyle w:val="ae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4469E" w14:textId="77777777" w:rsidR="001246CF" w:rsidRPr="00B57869" w:rsidRDefault="001246CF" w:rsidP="00010FA9">
      <w:pPr>
        <w:pStyle w:val="ae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ресурсы</w:t>
      </w:r>
      <w:r w:rsidRPr="00B57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, дети средней группы, родители.</w:t>
      </w:r>
    </w:p>
    <w:p w14:paraId="2A05C3DD" w14:textId="77777777" w:rsidR="006A3DA7" w:rsidRPr="00B57869" w:rsidRDefault="006A3DA7" w:rsidP="00010FA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A37AC0F" w14:textId="77777777" w:rsidR="006A3DA7" w:rsidRPr="00B57869" w:rsidRDefault="006A3DA7" w:rsidP="00010FA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4D08CD3" w14:textId="77777777" w:rsidR="00F73E43" w:rsidRPr="00B57869" w:rsidRDefault="00010FA9" w:rsidP="00010FA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57869">
        <w:rPr>
          <w:b/>
          <w:sz w:val="28"/>
          <w:szCs w:val="28"/>
        </w:rPr>
        <w:t>Этапы работы над проектом</w:t>
      </w:r>
    </w:p>
    <w:p w14:paraId="4FB7382B" w14:textId="77777777" w:rsidR="008128C6" w:rsidRPr="00B57869" w:rsidRDefault="008128C6" w:rsidP="009E4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2A855" w14:textId="77777777" w:rsidR="0008001D" w:rsidRPr="00B57869" w:rsidRDefault="0008001D" w:rsidP="009E4328">
      <w:pPr>
        <w:pStyle w:val="a9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B57869">
        <w:rPr>
          <w:b/>
          <w:bCs/>
          <w:sz w:val="28"/>
          <w:szCs w:val="28"/>
        </w:rPr>
        <w:t>1 этап.</w:t>
      </w:r>
    </w:p>
    <w:p w14:paraId="72308F21" w14:textId="77777777" w:rsidR="0008001D" w:rsidRPr="00B57869" w:rsidRDefault="0008001D" w:rsidP="009E4328">
      <w:pPr>
        <w:pStyle w:val="a9"/>
        <w:shd w:val="clear" w:color="auto" w:fill="FFFFFF"/>
        <w:spacing w:before="0" w:beforeAutospacing="0" w:after="0" w:afterAutospacing="0"/>
        <w:ind w:left="426"/>
        <w:rPr>
          <w:sz w:val="28"/>
          <w:szCs w:val="28"/>
          <w:u w:val="single"/>
        </w:rPr>
      </w:pPr>
      <w:r w:rsidRPr="00B57869">
        <w:rPr>
          <w:sz w:val="28"/>
          <w:szCs w:val="28"/>
          <w:u w:val="single"/>
        </w:rPr>
        <w:t>Разработка проекта:</w:t>
      </w:r>
    </w:p>
    <w:p w14:paraId="4BEFE56A" w14:textId="77777777" w:rsidR="00C42107" w:rsidRPr="00B57869" w:rsidRDefault="00C42107" w:rsidP="009E432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Формулирование цели и определение задач.</w:t>
      </w:r>
    </w:p>
    <w:p w14:paraId="4D40FA3C" w14:textId="77777777" w:rsidR="00C42107" w:rsidRPr="00B57869" w:rsidRDefault="00C42107" w:rsidP="009E432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Составление плана основного этапа проекта.</w:t>
      </w:r>
    </w:p>
    <w:p w14:paraId="50CCAAC2" w14:textId="77777777" w:rsidR="00C42107" w:rsidRPr="00B57869" w:rsidRDefault="00C42107" w:rsidP="009E432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Подбор и анализ литературы, информации с интернет ресурсов по теме проекта.</w:t>
      </w:r>
    </w:p>
    <w:p w14:paraId="56BFC1F2" w14:textId="5783C00E" w:rsidR="005E7577" w:rsidRDefault="00C42107" w:rsidP="00545C3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7869">
        <w:rPr>
          <w:rFonts w:ascii="Times New Roman" w:hAnsi="Times New Roman" w:cs="Times New Roman"/>
          <w:sz w:val="28"/>
          <w:szCs w:val="28"/>
        </w:rPr>
        <w:t>- Подбор материалов по теме проекта.</w:t>
      </w:r>
    </w:p>
    <w:p w14:paraId="746BAC1B" w14:textId="61B66B89" w:rsidR="00B57869" w:rsidRDefault="00B57869" w:rsidP="00545C3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E485DFB" w14:textId="77777777" w:rsidR="00B57869" w:rsidRPr="00B57869" w:rsidRDefault="00B57869" w:rsidP="00545C3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693"/>
        <w:gridCol w:w="1134"/>
        <w:gridCol w:w="1559"/>
        <w:gridCol w:w="1985"/>
      </w:tblGrid>
      <w:tr w:rsidR="00651BD8" w:rsidRPr="00D57D01" w14:paraId="18981350" w14:textId="77777777" w:rsidTr="008141F5">
        <w:tc>
          <w:tcPr>
            <w:tcW w:w="568" w:type="dxa"/>
          </w:tcPr>
          <w:p w14:paraId="15804938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977" w:type="dxa"/>
          </w:tcPr>
          <w:p w14:paraId="758596D3" w14:textId="77777777" w:rsidR="00651BD8" w:rsidRPr="00D57D01" w:rsidRDefault="00651BD8" w:rsidP="0081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20F8004F" w14:textId="77777777" w:rsidR="00651BD8" w:rsidRPr="00D57D01" w:rsidRDefault="00651BD8" w:rsidP="0081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14:paraId="6530A0A7" w14:textId="77777777" w:rsidR="00651BD8" w:rsidRPr="00D57D01" w:rsidRDefault="00651BD8" w:rsidP="0081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900B3A" w14:textId="77777777" w:rsidR="00651BD8" w:rsidRPr="00D57D01" w:rsidRDefault="00651BD8" w:rsidP="0081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0B5A67" w14:textId="77777777" w:rsidR="00651BD8" w:rsidRPr="00D57D01" w:rsidRDefault="00651BD8" w:rsidP="00814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Выход, документы</w:t>
            </w:r>
          </w:p>
        </w:tc>
      </w:tr>
      <w:tr w:rsidR="00651BD8" w:rsidRPr="00D57D01" w14:paraId="76C39786" w14:textId="77777777" w:rsidTr="008141F5">
        <w:tc>
          <w:tcPr>
            <w:tcW w:w="568" w:type="dxa"/>
          </w:tcPr>
          <w:p w14:paraId="1D299B23" w14:textId="77777777" w:rsidR="0037357F" w:rsidRDefault="0037357F" w:rsidP="008141F5">
            <w:pPr>
              <w:rPr>
                <w:rFonts w:ascii="Times New Roman" w:hAnsi="Times New Roman" w:cs="Times New Roman"/>
              </w:rPr>
            </w:pPr>
          </w:p>
          <w:p w14:paraId="60315498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7" w:type="dxa"/>
          </w:tcPr>
          <w:p w14:paraId="5F8744FA" w14:textId="77777777" w:rsidR="0037357F" w:rsidRDefault="0037357F" w:rsidP="008141F5">
            <w:pPr>
              <w:rPr>
                <w:rFonts w:ascii="Times New Roman" w:hAnsi="Times New Roman" w:cs="Times New Roman"/>
              </w:rPr>
            </w:pPr>
          </w:p>
          <w:p w14:paraId="636E0B07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Информирование родителей.</w:t>
            </w:r>
          </w:p>
        </w:tc>
        <w:tc>
          <w:tcPr>
            <w:tcW w:w="2693" w:type="dxa"/>
          </w:tcPr>
          <w:p w14:paraId="0FA9EE14" w14:textId="77777777" w:rsidR="0037357F" w:rsidRDefault="0037357F" w:rsidP="008141F5">
            <w:pPr>
              <w:rPr>
                <w:rFonts w:ascii="Times New Roman" w:hAnsi="Times New Roman" w:cs="Times New Roman"/>
              </w:rPr>
            </w:pPr>
          </w:p>
          <w:p w14:paraId="051F2347" w14:textId="77777777" w:rsidR="00651BD8" w:rsidRPr="00D57D01" w:rsidRDefault="00EB7328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1134" w:type="dxa"/>
          </w:tcPr>
          <w:p w14:paraId="1698FC24" w14:textId="77777777" w:rsidR="00EB7328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</w:t>
            </w:r>
          </w:p>
          <w:p w14:paraId="060D9E0A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749882" w14:textId="77777777" w:rsidR="00EB7328" w:rsidRDefault="00EB7328" w:rsidP="008141F5">
            <w:pPr>
              <w:rPr>
                <w:rFonts w:ascii="Times New Roman" w:hAnsi="Times New Roman" w:cs="Times New Roman"/>
              </w:rPr>
            </w:pPr>
          </w:p>
          <w:p w14:paraId="3B0B99E1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1B20B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роекта на сайте группы, в чате.</w:t>
            </w:r>
          </w:p>
        </w:tc>
      </w:tr>
      <w:tr w:rsidR="00651BD8" w:rsidRPr="00D57D01" w14:paraId="4037262E" w14:textId="77777777" w:rsidTr="008141F5">
        <w:tc>
          <w:tcPr>
            <w:tcW w:w="568" w:type="dxa"/>
          </w:tcPr>
          <w:p w14:paraId="4898D79B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14:paraId="2A942CC0" w14:textId="77777777" w:rsidR="00651BD8" w:rsidRPr="00D57D01" w:rsidRDefault="00EB7328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«Хлеб – всему голова».</w:t>
            </w:r>
          </w:p>
        </w:tc>
        <w:tc>
          <w:tcPr>
            <w:tcW w:w="2693" w:type="dxa"/>
          </w:tcPr>
          <w:p w14:paraId="11859A9E" w14:textId="77777777" w:rsidR="00651BD8" w:rsidRPr="00D57D01" w:rsidRDefault="00EB7328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дить цели и задачи проекта.</w:t>
            </w:r>
          </w:p>
        </w:tc>
        <w:tc>
          <w:tcPr>
            <w:tcW w:w="1134" w:type="dxa"/>
          </w:tcPr>
          <w:p w14:paraId="4D896335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AFD0DB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EC2AE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651BD8" w:rsidRPr="00D57D01" w14:paraId="3A5AB40D" w14:textId="77777777" w:rsidTr="008141F5">
        <w:tc>
          <w:tcPr>
            <w:tcW w:w="568" w:type="dxa"/>
          </w:tcPr>
          <w:p w14:paraId="1EC07E0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9AF27FC" w14:textId="77777777" w:rsidR="00651BD8" w:rsidRPr="00D57D01" w:rsidRDefault="00C90E0F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картинкам «Как в старину люди выращивали хлеб»</w:t>
            </w:r>
            <w:r w:rsidR="00DC5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2F9DC1CB" w14:textId="77777777" w:rsidR="00651BD8" w:rsidRPr="00D57D01" w:rsidRDefault="00C90E0F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как в старину выращивали хлеб</w:t>
            </w:r>
          </w:p>
        </w:tc>
        <w:tc>
          <w:tcPr>
            <w:tcW w:w="1134" w:type="dxa"/>
          </w:tcPr>
          <w:p w14:paraId="52205B04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0933A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2CEBB1" w14:textId="77777777" w:rsidR="00651BD8" w:rsidRPr="00D57D01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57398B8C" w14:textId="77777777" w:rsidTr="008141F5">
        <w:tc>
          <w:tcPr>
            <w:tcW w:w="568" w:type="dxa"/>
          </w:tcPr>
          <w:p w14:paraId="44BA2CE4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8FC53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31D4B94C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осев семян пшеницы, выращивание и наблюдение за ростом.</w:t>
            </w:r>
          </w:p>
        </w:tc>
        <w:tc>
          <w:tcPr>
            <w:tcW w:w="2693" w:type="dxa"/>
          </w:tcPr>
          <w:p w14:paraId="48D5547A" w14:textId="77777777" w:rsidR="00DC54A0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AB2E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ьев пшеницы</w:t>
            </w:r>
          </w:p>
        </w:tc>
        <w:tc>
          <w:tcPr>
            <w:tcW w:w="1134" w:type="dxa"/>
          </w:tcPr>
          <w:p w14:paraId="6FB1DBE6" w14:textId="77777777" w:rsidR="00DC54A0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154DFEBE" w14:textId="77777777" w:rsidR="00651BD8" w:rsidRPr="00D57D01" w:rsidRDefault="00427A1D" w:rsidP="0081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327FFC" w14:textId="77777777" w:rsidR="00DC54A0" w:rsidRDefault="00DC54A0" w:rsidP="008141F5">
            <w:pPr>
              <w:rPr>
                <w:rFonts w:ascii="Times New Roman" w:hAnsi="Times New Roman" w:cs="Times New Roman"/>
              </w:rPr>
            </w:pPr>
          </w:p>
          <w:p w14:paraId="6864D2E4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FB67D7" w14:textId="77777777" w:rsidR="00DC54A0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B9C5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06EBFC8E" w14:textId="77777777" w:rsidTr="008141F5">
        <w:tc>
          <w:tcPr>
            <w:tcW w:w="568" w:type="dxa"/>
          </w:tcPr>
          <w:p w14:paraId="55AB60CF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2AADD512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Хлеб, хлебобулочные изделия»</w:t>
            </w:r>
          </w:p>
        </w:tc>
        <w:tc>
          <w:tcPr>
            <w:tcW w:w="2693" w:type="dxa"/>
          </w:tcPr>
          <w:p w14:paraId="69D3CE4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речь, память</w:t>
            </w:r>
          </w:p>
        </w:tc>
        <w:tc>
          <w:tcPr>
            <w:tcW w:w="1134" w:type="dxa"/>
          </w:tcPr>
          <w:p w14:paraId="7D9D8994" w14:textId="77777777" w:rsidR="00DC54A0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</w:t>
            </w:r>
          </w:p>
          <w:p w14:paraId="1FB3E269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01A27F" w14:textId="77777777" w:rsidR="00DC54A0" w:rsidRDefault="00DC54A0" w:rsidP="008141F5">
            <w:pPr>
              <w:rPr>
                <w:rFonts w:ascii="Times New Roman" w:hAnsi="Times New Roman" w:cs="Times New Roman"/>
              </w:rPr>
            </w:pPr>
          </w:p>
          <w:p w14:paraId="00C3BF80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965169" w14:textId="77777777" w:rsidR="00DC54A0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2706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2B0D1CF0" w14:textId="77777777" w:rsidTr="008141F5">
        <w:tc>
          <w:tcPr>
            <w:tcW w:w="568" w:type="dxa"/>
          </w:tcPr>
          <w:p w14:paraId="2644923A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8F3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D450A25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0D21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C6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 хлеб»</w:t>
            </w:r>
            <w:r w:rsidR="00DC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3B5CBE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хлебобулочных изделий</w:t>
            </w:r>
          </w:p>
        </w:tc>
        <w:tc>
          <w:tcPr>
            <w:tcW w:w="1134" w:type="dxa"/>
          </w:tcPr>
          <w:p w14:paraId="1E61AFE1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24A50FD3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5CD742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63BAF55D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63CA54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AE5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353FE769" w14:textId="77777777" w:rsidTr="008141F5">
        <w:tc>
          <w:tcPr>
            <w:tcW w:w="568" w:type="dxa"/>
          </w:tcPr>
          <w:p w14:paraId="311BEFEA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BDD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17B2FF82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D141" w14:textId="77777777" w:rsidR="00651BD8" w:rsidRPr="00D57D01" w:rsidRDefault="00EC6B95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аравай, Пирог</w:t>
            </w:r>
            <w:r w:rsidR="00651BD8" w:rsidRPr="00D5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F6878D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Закрепить умение координировать движения с речью, развивать двигательную активность</w:t>
            </w:r>
          </w:p>
        </w:tc>
        <w:tc>
          <w:tcPr>
            <w:tcW w:w="1134" w:type="dxa"/>
          </w:tcPr>
          <w:p w14:paraId="25F09BDC" w14:textId="77777777" w:rsidR="00427A1D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</w:t>
            </w:r>
          </w:p>
          <w:p w14:paraId="1A9812E7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5719E270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10B736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775141E5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0359DFA3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E523FE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8E7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, фотоматериалы</w:t>
            </w:r>
          </w:p>
        </w:tc>
      </w:tr>
      <w:tr w:rsidR="00651BD8" w:rsidRPr="00D57D01" w14:paraId="024208F7" w14:textId="77777777" w:rsidTr="008141F5">
        <w:tc>
          <w:tcPr>
            <w:tcW w:w="568" w:type="dxa"/>
          </w:tcPr>
          <w:p w14:paraId="6F9D76DE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06A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419B0792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DC54A0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 «Лисичкин хлеб». Шорыгина «Какой хлеб лучше».</w:t>
            </w:r>
          </w:p>
        </w:tc>
        <w:tc>
          <w:tcPr>
            <w:tcW w:w="2693" w:type="dxa"/>
          </w:tcPr>
          <w:p w14:paraId="737E350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устному народному творчеству, воспитывать интерес к фольклору.</w:t>
            </w:r>
          </w:p>
        </w:tc>
        <w:tc>
          <w:tcPr>
            <w:tcW w:w="1134" w:type="dxa"/>
          </w:tcPr>
          <w:p w14:paraId="4BC4D782" w14:textId="77777777" w:rsidR="00DC54A0" w:rsidRDefault="00DC54A0" w:rsidP="008141F5">
            <w:pPr>
              <w:rPr>
                <w:rFonts w:ascii="Times New Roman" w:hAnsi="Times New Roman" w:cs="Times New Roman"/>
              </w:rPr>
            </w:pPr>
          </w:p>
          <w:p w14:paraId="598C7635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9FC33D" w14:textId="77777777" w:rsidR="00DC54A0" w:rsidRDefault="00DC54A0" w:rsidP="008141F5">
            <w:pPr>
              <w:rPr>
                <w:rFonts w:ascii="Times New Roman" w:hAnsi="Times New Roman" w:cs="Times New Roman"/>
              </w:rPr>
            </w:pPr>
          </w:p>
          <w:p w14:paraId="18120242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ED64A3" w14:textId="77777777" w:rsidR="00DC54A0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7FB4" w14:textId="77777777" w:rsidR="00651BD8" w:rsidRPr="00D57D01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393DBDD7" w14:textId="77777777" w:rsidTr="008141F5">
        <w:tc>
          <w:tcPr>
            <w:tcW w:w="568" w:type="dxa"/>
          </w:tcPr>
          <w:p w14:paraId="3A5EA6D9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B8BC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656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6EF12C9D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680A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1BC7" w14:textId="77777777" w:rsidR="00651BD8" w:rsidRPr="00D57D01" w:rsidRDefault="00EC6B95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народ</w:t>
            </w:r>
            <w:r w:rsidR="00DC54A0">
              <w:rPr>
                <w:rFonts w:ascii="Times New Roman" w:hAnsi="Times New Roman" w:cs="Times New Roman"/>
                <w:sz w:val="24"/>
                <w:szCs w:val="24"/>
              </w:rPr>
              <w:t>ной сказки «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1B7A75" w14:textId="77777777" w:rsidR="00651BD8" w:rsidRPr="00D57D01" w:rsidRDefault="00B95CD0" w:rsidP="00E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творческой активности, побуждать к импровизации средствами мимики, выразительных движений и интонации</w:t>
            </w:r>
          </w:p>
        </w:tc>
        <w:tc>
          <w:tcPr>
            <w:tcW w:w="1134" w:type="dxa"/>
          </w:tcPr>
          <w:p w14:paraId="2935BA30" w14:textId="77777777" w:rsidR="00DC54A0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 xml:space="preserve"> </w:t>
            </w:r>
          </w:p>
          <w:p w14:paraId="0D349B8E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36406171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E6F122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5CBD9152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6F7CED2C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воспитатели</w:t>
            </w:r>
          </w:p>
          <w:p w14:paraId="26A3B0E4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C5D0B3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53DE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5AC5" w14:textId="77777777" w:rsidR="00DC54A0" w:rsidRDefault="00DC54A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14:paraId="2F10F96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5B7C43CB" w14:textId="77777777" w:rsidTr="008141F5">
        <w:tc>
          <w:tcPr>
            <w:tcW w:w="568" w:type="dxa"/>
          </w:tcPr>
          <w:p w14:paraId="10A8A28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91BF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2687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D03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33BA09FA" w14:textId="77777777" w:rsidR="0037357F" w:rsidRDefault="0037357F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8B8C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F3787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FC53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DC54A0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й картин: Шишкин И. «Рожь», Николаев Ю.В. «Хлеб».</w:t>
            </w:r>
          </w:p>
        </w:tc>
        <w:tc>
          <w:tcPr>
            <w:tcW w:w="2693" w:type="dxa"/>
          </w:tcPr>
          <w:p w14:paraId="0BB9FB89" w14:textId="77777777" w:rsidR="00EC6B95" w:rsidRDefault="00EC6B95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36226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5287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CF4B" w14:textId="77777777" w:rsidR="00651BD8" w:rsidRPr="00D57D01" w:rsidRDefault="00ED3A61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литературные интересы детей</w:t>
            </w:r>
          </w:p>
        </w:tc>
        <w:tc>
          <w:tcPr>
            <w:tcW w:w="1134" w:type="dxa"/>
          </w:tcPr>
          <w:p w14:paraId="7FB070AB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5D36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BBA8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EA1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3FF1F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4B2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1120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ADD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28502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62C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1CC7" w14:textId="77777777" w:rsidR="00427A1D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9F7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 беседы, фотоматериалы</w:t>
            </w:r>
          </w:p>
        </w:tc>
      </w:tr>
      <w:tr w:rsidR="00651BD8" w:rsidRPr="00D57D01" w14:paraId="26D324E1" w14:textId="77777777" w:rsidTr="008141F5">
        <w:tc>
          <w:tcPr>
            <w:tcW w:w="568" w:type="dxa"/>
          </w:tcPr>
          <w:p w14:paraId="4941A43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2AF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6D7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6ED46F49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2EB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Познавательная д</w:t>
            </w:r>
            <w:r w:rsidR="00C90E0F">
              <w:rPr>
                <w:rFonts w:ascii="Times New Roman" w:hAnsi="Times New Roman" w:cs="Times New Roman"/>
                <w:sz w:val="24"/>
                <w:szCs w:val="24"/>
              </w:rPr>
              <w:t>еятельность: «Хлеб - наше богатство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14:paraId="2914062B" w14:textId="77777777" w:rsidR="00651BD8" w:rsidRPr="00D57D01" w:rsidRDefault="00C90E0F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ткуда берется хлеб при помощи исследовательской деятельности (рассмотреть муку и определить ее свойства)</w:t>
            </w:r>
          </w:p>
        </w:tc>
        <w:tc>
          <w:tcPr>
            <w:tcW w:w="1134" w:type="dxa"/>
          </w:tcPr>
          <w:p w14:paraId="003D5C9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C75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C89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CC23B3B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F43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3BB26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41F5A2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55B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, продукты детской деятельность</w:t>
            </w:r>
          </w:p>
        </w:tc>
      </w:tr>
      <w:tr w:rsidR="00651BD8" w:rsidRPr="00D57D01" w14:paraId="658588E9" w14:textId="77777777" w:rsidTr="008141F5">
        <w:tc>
          <w:tcPr>
            <w:tcW w:w="568" w:type="dxa"/>
          </w:tcPr>
          <w:p w14:paraId="0D3A90D3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1AD2B443" w14:textId="77777777" w:rsidR="00651BD8" w:rsidRPr="00D57D01" w:rsidRDefault="00EC6B95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игр «Оладушки», «Тесто»</w:t>
            </w:r>
          </w:p>
        </w:tc>
        <w:tc>
          <w:tcPr>
            <w:tcW w:w="2693" w:type="dxa"/>
          </w:tcPr>
          <w:p w14:paraId="205A3E5E" w14:textId="77777777" w:rsidR="00651BD8" w:rsidRPr="00D57D01" w:rsidRDefault="00EC6B95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речи</w:t>
            </w:r>
          </w:p>
        </w:tc>
        <w:tc>
          <w:tcPr>
            <w:tcW w:w="1134" w:type="dxa"/>
          </w:tcPr>
          <w:p w14:paraId="41174F53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4AFF5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3189EF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Фотоматериалы</w:t>
            </w:r>
          </w:p>
        </w:tc>
      </w:tr>
      <w:tr w:rsidR="00651BD8" w:rsidRPr="00D57D01" w14:paraId="27131EE9" w14:textId="77777777" w:rsidTr="008141F5">
        <w:tc>
          <w:tcPr>
            <w:tcW w:w="568" w:type="dxa"/>
          </w:tcPr>
          <w:p w14:paraId="4EE252D9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208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CE40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262D61D7" w14:textId="77777777" w:rsidR="00651BD8" w:rsidRPr="00D57D01" w:rsidRDefault="004F6ED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ультуре поведения за столом, бережном отношении к хлебу.</w:t>
            </w:r>
          </w:p>
          <w:p w14:paraId="360F40D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3803E7" w14:textId="77777777" w:rsidR="00651BD8" w:rsidRPr="00D57D01" w:rsidRDefault="004F6ED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навыков культуры поведения за столом. Эстетическое воспитание детей.</w:t>
            </w:r>
          </w:p>
        </w:tc>
        <w:tc>
          <w:tcPr>
            <w:tcW w:w="1134" w:type="dxa"/>
          </w:tcPr>
          <w:p w14:paraId="39FA6F70" w14:textId="77777777" w:rsidR="004F6EDD" w:rsidRDefault="004F6ED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F03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B90DE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18EF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A643D4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85F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, фотоматериалы</w:t>
            </w:r>
          </w:p>
        </w:tc>
      </w:tr>
      <w:tr w:rsidR="00651BD8" w:rsidRPr="00D57D01" w14:paraId="1C7A5070" w14:textId="77777777" w:rsidTr="008141F5">
        <w:tc>
          <w:tcPr>
            <w:tcW w:w="568" w:type="dxa"/>
          </w:tcPr>
          <w:p w14:paraId="2395A3B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3EB7745C" w14:textId="77777777" w:rsidR="00651BD8" w:rsidRPr="00D57D01" w:rsidRDefault="00B95CD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 о хлебе, разучивание пословиц и поговорок.</w:t>
            </w:r>
          </w:p>
        </w:tc>
        <w:tc>
          <w:tcPr>
            <w:tcW w:w="2693" w:type="dxa"/>
          </w:tcPr>
          <w:p w14:paraId="1EF7BA13" w14:textId="77777777" w:rsidR="00651BD8" w:rsidRPr="00D57D01" w:rsidRDefault="00B95CD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бережное отношение к хлебу</w:t>
            </w:r>
          </w:p>
        </w:tc>
        <w:tc>
          <w:tcPr>
            <w:tcW w:w="1134" w:type="dxa"/>
          </w:tcPr>
          <w:p w14:paraId="20AA3DC6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AAB9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725439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E07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50A280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D29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</w:tc>
      </w:tr>
      <w:tr w:rsidR="00651BD8" w:rsidRPr="00D57D01" w14:paraId="35DB38C8" w14:textId="77777777" w:rsidTr="008141F5">
        <w:tc>
          <w:tcPr>
            <w:tcW w:w="568" w:type="dxa"/>
          </w:tcPr>
          <w:p w14:paraId="1B6CA12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D4B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03E36D3D" w14:textId="77777777" w:rsidR="00651BD8" w:rsidRPr="00D57D01" w:rsidRDefault="00B95CD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. 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сок»</w:t>
            </w:r>
            <w:r w:rsidR="00402AE0">
              <w:rPr>
                <w:rFonts w:ascii="Times New Roman" w:hAnsi="Times New Roman" w:cs="Times New Roman"/>
                <w:sz w:val="24"/>
                <w:szCs w:val="24"/>
              </w:rPr>
              <w:t>, «Макаронные фантазии».</w:t>
            </w:r>
          </w:p>
        </w:tc>
        <w:tc>
          <w:tcPr>
            <w:tcW w:w="2693" w:type="dxa"/>
          </w:tcPr>
          <w:p w14:paraId="46E28132" w14:textId="77777777" w:rsidR="00651BD8" w:rsidRPr="00D57D01" w:rsidRDefault="00B95CD0" w:rsidP="00B9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вырез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го наклеивания</w:t>
            </w:r>
          </w:p>
        </w:tc>
        <w:tc>
          <w:tcPr>
            <w:tcW w:w="1134" w:type="dxa"/>
          </w:tcPr>
          <w:p w14:paraId="7A83324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BDB2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03B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438511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862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BA72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E1C8DC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E6AA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BE87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материалы</w:t>
            </w:r>
          </w:p>
        </w:tc>
      </w:tr>
      <w:tr w:rsidR="00651BD8" w:rsidRPr="00D57D01" w14:paraId="1985D38C" w14:textId="77777777" w:rsidTr="008141F5">
        <w:trPr>
          <w:trHeight w:val="1732"/>
        </w:trPr>
        <w:tc>
          <w:tcPr>
            <w:tcW w:w="568" w:type="dxa"/>
          </w:tcPr>
          <w:p w14:paraId="361E0E53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4C70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26B3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7BD8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2D31C6A4" w14:textId="77777777" w:rsidR="00651BD8" w:rsidRPr="00D57D01" w:rsidRDefault="00B95CD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емья» сюжеты «Мама печет пироги», «Пришли гости».</w:t>
            </w:r>
          </w:p>
        </w:tc>
        <w:tc>
          <w:tcPr>
            <w:tcW w:w="2693" w:type="dxa"/>
          </w:tcPr>
          <w:p w14:paraId="699E4BC1" w14:textId="77777777" w:rsidR="00651BD8" w:rsidRPr="00D57D01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ределять роли и действовать согласно принятой на себя роли. Развивать сюжет</w:t>
            </w:r>
          </w:p>
        </w:tc>
        <w:tc>
          <w:tcPr>
            <w:tcW w:w="1134" w:type="dxa"/>
          </w:tcPr>
          <w:p w14:paraId="78CD2492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FB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942250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2A02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6B7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7D6F4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D57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C657" w14:textId="77777777" w:rsidR="00651BD8" w:rsidRPr="00D57D01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651BD8" w:rsidRPr="00D57D01" w14:paraId="23EE630C" w14:textId="77777777" w:rsidTr="008141F5">
        <w:tc>
          <w:tcPr>
            <w:tcW w:w="568" w:type="dxa"/>
          </w:tcPr>
          <w:p w14:paraId="3E115077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3948BE52" w14:textId="77777777" w:rsidR="00651BD8" w:rsidRPr="00D57D01" w:rsidRDefault="00651BD8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14:paraId="36BA2881" w14:textId="77777777" w:rsidR="00651BD8" w:rsidRPr="00D57D01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Лепка из соленого теста «Хлеб, хлебобулочные изделия»</w:t>
            </w:r>
          </w:p>
        </w:tc>
        <w:tc>
          <w:tcPr>
            <w:tcW w:w="2693" w:type="dxa"/>
          </w:tcPr>
          <w:p w14:paraId="1EB0B91A" w14:textId="77777777" w:rsidR="00651BD8" w:rsidRPr="00D57D01" w:rsidRDefault="00391FC2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из соленого теста, развивать мелкую моторику рук</w:t>
            </w:r>
          </w:p>
        </w:tc>
        <w:tc>
          <w:tcPr>
            <w:tcW w:w="1134" w:type="dxa"/>
          </w:tcPr>
          <w:p w14:paraId="7CB9E4EC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020B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73AD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B9AF55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279E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CD24" w14:textId="77777777" w:rsidR="00651BD8" w:rsidRPr="00D57D01" w:rsidRDefault="00651BD8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1E9168" w14:textId="77777777" w:rsidR="00402AE0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0684" w14:textId="77777777" w:rsidR="00402AE0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D795" w14:textId="77777777" w:rsidR="00651BD8" w:rsidRPr="00D57D01" w:rsidRDefault="00402AE0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02AE0" w:rsidRPr="00D57D01" w14:paraId="5ADAA80F" w14:textId="77777777" w:rsidTr="008141F5">
        <w:tc>
          <w:tcPr>
            <w:tcW w:w="568" w:type="dxa"/>
          </w:tcPr>
          <w:p w14:paraId="0B5A76D7" w14:textId="77777777" w:rsidR="00F26A01" w:rsidRDefault="00F26A01" w:rsidP="008141F5">
            <w:pPr>
              <w:rPr>
                <w:rFonts w:ascii="Times New Roman" w:hAnsi="Times New Roman" w:cs="Times New Roman"/>
              </w:rPr>
            </w:pPr>
          </w:p>
          <w:p w14:paraId="288DC16A" w14:textId="77777777" w:rsidR="00F26A01" w:rsidRDefault="00F26A01" w:rsidP="008141F5">
            <w:pPr>
              <w:rPr>
                <w:rFonts w:ascii="Times New Roman" w:hAnsi="Times New Roman" w:cs="Times New Roman"/>
              </w:rPr>
            </w:pPr>
          </w:p>
          <w:p w14:paraId="6141D8E5" w14:textId="77777777" w:rsidR="00402AE0" w:rsidRPr="00D57D01" w:rsidRDefault="00402AE0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</w:tcPr>
          <w:p w14:paraId="362ABDC8" w14:textId="77777777" w:rsidR="00F26A01" w:rsidRPr="00545C3B" w:rsidRDefault="00F26A01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F6D69" w14:textId="77777777" w:rsidR="00402AE0" w:rsidRPr="00545C3B" w:rsidRDefault="00F26A01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Рисование. «Хлеб и батон».</w:t>
            </w:r>
          </w:p>
        </w:tc>
        <w:tc>
          <w:tcPr>
            <w:tcW w:w="2693" w:type="dxa"/>
          </w:tcPr>
          <w:p w14:paraId="6AD5211F" w14:textId="77777777" w:rsidR="00402AE0" w:rsidRPr="00545C3B" w:rsidRDefault="00F26A01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Упражнять в рисовании овала и прямоугольника красками, закрепить умение правильно держать кисть, воспитывать аккуратность и самостоятельность</w:t>
            </w:r>
          </w:p>
        </w:tc>
        <w:tc>
          <w:tcPr>
            <w:tcW w:w="1134" w:type="dxa"/>
          </w:tcPr>
          <w:p w14:paraId="0D648326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7F709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F0E2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D1D50F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77ACF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F59A7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FF1849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38056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3897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Фотоматериалы</w:t>
            </w:r>
          </w:p>
        </w:tc>
      </w:tr>
      <w:tr w:rsidR="00402AE0" w:rsidRPr="00D57D01" w14:paraId="73792580" w14:textId="77777777" w:rsidTr="008141F5">
        <w:tc>
          <w:tcPr>
            <w:tcW w:w="568" w:type="dxa"/>
          </w:tcPr>
          <w:p w14:paraId="116E31ED" w14:textId="77777777" w:rsidR="00427A1D" w:rsidRDefault="00427A1D" w:rsidP="008141F5">
            <w:pPr>
              <w:rPr>
                <w:rFonts w:ascii="Times New Roman" w:hAnsi="Times New Roman" w:cs="Times New Roman"/>
              </w:rPr>
            </w:pPr>
          </w:p>
          <w:p w14:paraId="4B7E08D8" w14:textId="77777777" w:rsidR="00402AE0" w:rsidRPr="00D57D01" w:rsidRDefault="00402AE0" w:rsidP="008141F5">
            <w:pPr>
              <w:rPr>
                <w:rFonts w:ascii="Times New Roman" w:hAnsi="Times New Roman" w:cs="Times New Roman"/>
              </w:rPr>
            </w:pPr>
            <w:r w:rsidRPr="00D57D0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</w:tcPr>
          <w:p w14:paraId="3D2625B4" w14:textId="658C9395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Откуда хлеб пришел», «Что из чего»,»</w:t>
            </w:r>
            <w:r w:rsidR="00B57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Четвертый лишний».</w:t>
            </w:r>
          </w:p>
        </w:tc>
        <w:tc>
          <w:tcPr>
            <w:tcW w:w="2693" w:type="dxa"/>
          </w:tcPr>
          <w:p w14:paraId="7B813F0E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, закрепление умения определять и различать характерные признаки предметов, как цвет, форма, величина</w:t>
            </w:r>
          </w:p>
        </w:tc>
        <w:tc>
          <w:tcPr>
            <w:tcW w:w="1134" w:type="dxa"/>
          </w:tcPr>
          <w:p w14:paraId="285D0608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BD23D2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3EAA2" w14:textId="77777777" w:rsidR="00402AE0" w:rsidRPr="00545C3B" w:rsidRDefault="00402AE0" w:rsidP="00B9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D1D4C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9BB48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92AEB9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5A288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Фотоматериалы</w:t>
            </w:r>
          </w:p>
        </w:tc>
      </w:tr>
      <w:tr w:rsidR="00402AE0" w:rsidRPr="00D57D01" w14:paraId="6D66E945" w14:textId="77777777" w:rsidTr="008141F5">
        <w:tc>
          <w:tcPr>
            <w:tcW w:w="568" w:type="dxa"/>
          </w:tcPr>
          <w:p w14:paraId="09A0A780" w14:textId="77777777" w:rsidR="00402AE0" w:rsidRPr="00D57D01" w:rsidRDefault="00427A1D" w:rsidP="0081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AE0" w:rsidRP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34680AF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Выставка совместного творчества детей и родителей «Хлебобулочные изделия»</w:t>
            </w:r>
          </w:p>
        </w:tc>
        <w:tc>
          <w:tcPr>
            <w:tcW w:w="2693" w:type="dxa"/>
          </w:tcPr>
          <w:p w14:paraId="72C3B9B3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7F93E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1AB0D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6BB7F0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воспитатели, родител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7C3E18" w14:textId="77777777" w:rsidR="00402AE0" w:rsidRPr="00545C3B" w:rsidRDefault="00402AE0" w:rsidP="0081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3B">
              <w:rPr>
                <w:rFonts w:ascii="Times New Roman" w:hAnsi="Times New Roman" w:cs="Times New Roman"/>
                <w:sz w:val="20"/>
                <w:szCs w:val="20"/>
              </w:rPr>
              <w:t>Выставка хлебобулочных изделий</w:t>
            </w:r>
          </w:p>
        </w:tc>
      </w:tr>
    </w:tbl>
    <w:p w14:paraId="200FF201" w14:textId="77777777" w:rsidR="001B4F29" w:rsidRPr="00D57D01" w:rsidRDefault="001B4F29" w:rsidP="009E43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EC3E69C" w14:textId="77777777" w:rsidR="00F36B76" w:rsidRPr="00D57D01" w:rsidRDefault="00F36B76" w:rsidP="009E43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57D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 этап</w:t>
      </w:r>
      <w:r w:rsidR="002808F6" w:rsidRPr="00D57D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14:paraId="5C72A4C5" w14:textId="77777777" w:rsidR="00F36B76" w:rsidRPr="00D57D01" w:rsidRDefault="002808F6" w:rsidP="009E43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D57D0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З</w:t>
      </w:r>
      <w:r w:rsidR="00F36B76" w:rsidRPr="00D57D0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аключительный</w:t>
      </w:r>
      <w:r w:rsidRPr="00D57D01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</w:t>
      </w:r>
    </w:p>
    <w:p w14:paraId="538D05DE" w14:textId="653CB8DB" w:rsidR="00217560" w:rsidRPr="00D57D01" w:rsidRDefault="00F26A01" w:rsidP="00B5786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ведение итогов, презент</w:t>
      </w:r>
      <w:r w:rsidR="003735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ция.</w:t>
      </w:r>
    </w:p>
    <w:sectPr w:rsidR="00217560" w:rsidRPr="00D57D01" w:rsidSect="0037357F">
      <w:type w:val="continuous"/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4109" w14:textId="77777777" w:rsidR="00B13467" w:rsidRDefault="00B13467" w:rsidP="005D2D7F">
      <w:pPr>
        <w:spacing w:after="0" w:line="240" w:lineRule="auto"/>
      </w:pPr>
      <w:r>
        <w:separator/>
      </w:r>
    </w:p>
  </w:endnote>
  <w:endnote w:type="continuationSeparator" w:id="0">
    <w:p w14:paraId="2E726510" w14:textId="77777777" w:rsidR="00B13467" w:rsidRDefault="00B13467" w:rsidP="005D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39B7" w14:textId="77777777" w:rsidR="00B13467" w:rsidRDefault="00B13467" w:rsidP="005D2D7F">
      <w:pPr>
        <w:spacing w:after="0" w:line="240" w:lineRule="auto"/>
      </w:pPr>
      <w:r>
        <w:separator/>
      </w:r>
    </w:p>
  </w:footnote>
  <w:footnote w:type="continuationSeparator" w:id="0">
    <w:p w14:paraId="3C3B93EB" w14:textId="77777777" w:rsidR="00B13467" w:rsidRDefault="00B13467" w:rsidP="005D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2182"/>
    <w:multiLevelType w:val="hybridMultilevel"/>
    <w:tmpl w:val="58D8D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35539"/>
    <w:multiLevelType w:val="multilevel"/>
    <w:tmpl w:val="8A8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A68F3"/>
    <w:multiLevelType w:val="multilevel"/>
    <w:tmpl w:val="FB3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24F4F"/>
    <w:multiLevelType w:val="hybridMultilevel"/>
    <w:tmpl w:val="6F020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B79A4"/>
    <w:multiLevelType w:val="multilevel"/>
    <w:tmpl w:val="D45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07F23"/>
    <w:multiLevelType w:val="multilevel"/>
    <w:tmpl w:val="89B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51EB4"/>
    <w:multiLevelType w:val="multilevel"/>
    <w:tmpl w:val="23B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224A0"/>
    <w:multiLevelType w:val="hybridMultilevel"/>
    <w:tmpl w:val="8BA49666"/>
    <w:lvl w:ilvl="0" w:tplc="31A634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5C1274"/>
    <w:multiLevelType w:val="hybridMultilevel"/>
    <w:tmpl w:val="1D6E55E6"/>
    <w:lvl w:ilvl="0" w:tplc="31A63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87144"/>
    <w:multiLevelType w:val="multilevel"/>
    <w:tmpl w:val="FF2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234A7"/>
    <w:multiLevelType w:val="hybridMultilevel"/>
    <w:tmpl w:val="697E9D02"/>
    <w:lvl w:ilvl="0" w:tplc="31A63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B93500"/>
    <w:multiLevelType w:val="hybridMultilevel"/>
    <w:tmpl w:val="1E8A0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713"/>
    <w:rsid w:val="00010FA9"/>
    <w:rsid w:val="00024E1B"/>
    <w:rsid w:val="000337A3"/>
    <w:rsid w:val="00034DE6"/>
    <w:rsid w:val="0004193C"/>
    <w:rsid w:val="00046763"/>
    <w:rsid w:val="000507D4"/>
    <w:rsid w:val="0005586D"/>
    <w:rsid w:val="00074DC3"/>
    <w:rsid w:val="0008001D"/>
    <w:rsid w:val="000824A4"/>
    <w:rsid w:val="000866CA"/>
    <w:rsid w:val="000932B7"/>
    <w:rsid w:val="0009377E"/>
    <w:rsid w:val="000945FC"/>
    <w:rsid w:val="000A1B5E"/>
    <w:rsid w:val="000A65FF"/>
    <w:rsid w:val="000C1713"/>
    <w:rsid w:val="000D18DA"/>
    <w:rsid w:val="000E245A"/>
    <w:rsid w:val="000E64E1"/>
    <w:rsid w:val="00104D62"/>
    <w:rsid w:val="001235B2"/>
    <w:rsid w:val="001246CF"/>
    <w:rsid w:val="001364E2"/>
    <w:rsid w:val="00171BDC"/>
    <w:rsid w:val="00177BE9"/>
    <w:rsid w:val="00195EA4"/>
    <w:rsid w:val="001A421F"/>
    <w:rsid w:val="001A6D4C"/>
    <w:rsid w:val="001B4F29"/>
    <w:rsid w:val="001B71C4"/>
    <w:rsid w:val="001C4CF6"/>
    <w:rsid w:val="001C6D04"/>
    <w:rsid w:val="00202BE7"/>
    <w:rsid w:val="00213856"/>
    <w:rsid w:val="002145BF"/>
    <w:rsid w:val="00217560"/>
    <w:rsid w:val="0022538D"/>
    <w:rsid w:val="00237E53"/>
    <w:rsid w:val="00241FC0"/>
    <w:rsid w:val="002424B2"/>
    <w:rsid w:val="0025143C"/>
    <w:rsid w:val="0026208D"/>
    <w:rsid w:val="002669F0"/>
    <w:rsid w:val="0027172F"/>
    <w:rsid w:val="00272D3A"/>
    <w:rsid w:val="002808F6"/>
    <w:rsid w:val="002834ED"/>
    <w:rsid w:val="00284116"/>
    <w:rsid w:val="00286813"/>
    <w:rsid w:val="00295BF4"/>
    <w:rsid w:val="002A61E9"/>
    <w:rsid w:val="002D6B68"/>
    <w:rsid w:val="002F529A"/>
    <w:rsid w:val="00307388"/>
    <w:rsid w:val="003077FC"/>
    <w:rsid w:val="0031352B"/>
    <w:rsid w:val="00325244"/>
    <w:rsid w:val="00335B43"/>
    <w:rsid w:val="00345A57"/>
    <w:rsid w:val="00353ED4"/>
    <w:rsid w:val="00355C3E"/>
    <w:rsid w:val="00372913"/>
    <w:rsid w:val="0037357F"/>
    <w:rsid w:val="00391FC2"/>
    <w:rsid w:val="003B3943"/>
    <w:rsid w:val="003B4FEC"/>
    <w:rsid w:val="003E785E"/>
    <w:rsid w:val="003F5CF3"/>
    <w:rsid w:val="00402AE0"/>
    <w:rsid w:val="004079A7"/>
    <w:rsid w:val="00412104"/>
    <w:rsid w:val="00423433"/>
    <w:rsid w:val="00427A1D"/>
    <w:rsid w:val="00433DC5"/>
    <w:rsid w:val="004346A3"/>
    <w:rsid w:val="00461616"/>
    <w:rsid w:val="004649D5"/>
    <w:rsid w:val="00472685"/>
    <w:rsid w:val="004941B9"/>
    <w:rsid w:val="004A310A"/>
    <w:rsid w:val="004B20D4"/>
    <w:rsid w:val="004B5353"/>
    <w:rsid w:val="004C3AD1"/>
    <w:rsid w:val="004D24C4"/>
    <w:rsid w:val="004E0EDB"/>
    <w:rsid w:val="004E3D46"/>
    <w:rsid w:val="004E52B1"/>
    <w:rsid w:val="004F1B8F"/>
    <w:rsid w:val="004F6EDD"/>
    <w:rsid w:val="005066A5"/>
    <w:rsid w:val="00514739"/>
    <w:rsid w:val="00521673"/>
    <w:rsid w:val="005254D1"/>
    <w:rsid w:val="00525A27"/>
    <w:rsid w:val="00525C87"/>
    <w:rsid w:val="005302A6"/>
    <w:rsid w:val="00532F08"/>
    <w:rsid w:val="005357B1"/>
    <w:rsid w:val="005371AB"/>
    <w:rsid w:val="00545C3B"/>
    <w:rsid w:val="00552A16"/>
    <w:rsid w:val="005670A5"/>
    <w:rsid w:val="005771FF"/>
    <w:rsid w:val="005775FD"/>
    <w:rsid w:val="00591FBA"/>
    <w:rsid w:val="005A1385"/>
    <w:rsid w:val="005A305F"/>
    <w:rsid w:val="005A54BB"/>
    <w:rsid w:val="005B4C8A"/>
    <w:rsid w:val="005C12B6"/>
    <w:rsid w:val="005D2D7F"/>
    <w:rsid w:val="005E6D5B"/>
    <w:rsid w:val="005E7577"/>
    <w:rsid w:val="005F2618"/>
    <w:rsid w:val="005F2680"/>
    <w:rsid w:val="00605F5D"/>
    <w:rsid w:val="00620685"/>
    <w:rsid w:val="00623909"/>
    <w:rsid w:val="00651BD8"/>
    <w:rsid w:val="00676C09"/>
    <w:rsid w:val="006A3DA7"/>
    <w:rsid w:val="006C032B"/>
    <w:rsid w:val="006C0A1F"/>
    <w:rsid w:val="006C7982"/>
    <w:rsid w:val="006E0FD9"/>
    <w:rsid w:val="006F1BA6"/>
    <w:rsid w:val="006F202B"/>
    <w:rsid w:val="006F255D"/>
    <w:rsid w:val="00702E1D"/>
    <w:rsid w:val="00707A00"/>
    <w:rsid w:val="00731701"/>
    <w:rsid w:val="00737977"/>
    <w:rsid w:val="00747429"/>
    <w:rsid w:val="007520A4"/>
    <w:rsid w:val="00752454"/>
    <w:rsid w:val="00760368"/>
    <w:rsid w:val="007825B5"/>
    <w:rsid w:val="00782DBE"/>
    <w:rsid w:val="00795463"/>
    <w:rsid w:val="007B3256"/>
    <w:rsid w:val="007B6005"/>
    <w:rsid w:val="007C7501"/>
    <w:rsid w:val="007D6832"/>
    <w:rsid w:val="007E22D1"/>
    <w:rsid w:val="007E481D"/>
    <w:rsid w:val="007F079D"/>
    <w:rsid w:val="00803413"/>
    <w:rsid w:val="008128C6"/>
    <w:rsid w:val="008141F5"/>
    <w:rsid w:val="00815115"/>
    <w:rsid w:val="00825A11"/>
    <w:rsid w:val="00826BD5"/>
    <w:rsid w:val="00840C48"/>
    <w:rsid w:val="00847CDF"/>
    <w:rsid w:val="0085552E"/>
    <w:rsid w:val="008676D3"/>
    <w:rsid w:val="008679E5"/>
    <w:rsid w:val="0088565A"/>
    <w:rsid w:val="0089772A"/>
    <w:rsid w:val="008C0196"/>
    <w:rsid w:val="008D3B5D"/>
    <w:rsid w:val="008E0CE7"/>
    <w:rsid w:val="008E31A2"/>
    <w:rsid w:val="008E754F"/>
    <w:rsid w:val="008F33FC"/>
    <w:rsid w:val="00914ABF"/>
    <w:rsid w:val="00920DDD"/>
    <w:rsid w:val="00924482"/>
    <w:rsid w:val="00926E1F"/>
    <w:rsid w:val="00930434"/>
    <w:rsid w:val="00955E35"/>
    <w:rsid w:val="009573CE"/>
    <w:rsid w:val="00963C8B"/>
    <w:rsid w:val="00966B70"/>
    <w:rsid w:val="00971264"/>
    <w:rsid w:val="009C245C"/>
    <w:rsid w:val="009C3BB0"/>
    <w:rsid w:val="009E4328"/>
    <w:rsid w:val="009F103C"/>
    <w:rsid w:val="009F63E9"/>
    <w:rsid w:val="00A13A86"/>
    <w:rsid w:val="00A207A8"/>
    <w:rsid w:val="00A31AF1"/>
    <w:rsid w:val="00A35F39"/>
    <w:rsid w:val="00A46EDE"/>
    <w:rsid w:val="00A55693"/>
    <w:rsid w:val="00A9228C"/>
    <w:rsid w:val="00A94921"/>
    <w:rsid w:val="00AB2B3D"/>
    <w:rsid w:val="00AF6AB3"/>
    <w:rsid w:val="00B002E4"/>
    <w:rsid w:val="00B03022"/>
    <w:rsid w:val="00B13467"/>
    <w:rsid w:val="00B13F51"/>
    <w:rsid w:val="00B30FD0"/>
    <w:rsid w:val="00B3378C"/>
    <w:rsid w:val="00B35337"/>
    <w:rsid w:val="00B42DAA"/>
    <w:rsid w:val="00B4485D"/>
    <w:rsid w:val="00B55F4F"/>
    <w:rsid w:val="00B57869"/>
    <w:rsid w:val="00B61C13"/>
    <w:rsid w:val="00B72608"/>
    <w:rsid w:val="00B73D1C"/>
    <w:rsid w:val="00B91937"/>
    <w:rsid w:val="00B91F79"/>
    <w:rsid w:val="00B95CD0"/>
    <w:rsid w:val="00BA0C83"/>
    <w:rsid w:val="00BC1D2C"/>
    <w:rsid w:val="00BD3E03"/>
    <w:rsid w:val="00BE0CCF"/>
    <w:rsid w:val="00C06B57"/>
    <w:rsid w:val="00C12C7D"/>
    <w:rsid w:val="00C20586"/>
    <w:rsid w:val="00C23E89"/>
    <w:rsid w:val="00C42107"/>
    <w:rsid w:val="00C87D50"/>
    <w:rsid w:val="00C90E0F"/>
    <w:rsid w:val="00C93A6C"/>
    <w:rsid w:val="00CA037C"/>
    <w:rsid w:val="00CA6FA3"/>
    <w:rsid w:val="00CB32EB"/>
    <w:rsid w:val="00CB5666"/>
    <w:rsid w:val="00CC4A46"/>
    <w:rsid w:val="00CF11D4"/>
    <w:rsid w:val="00CF69EE"/>
    <w:rsid w:val="00D07042"/>
    <w:rsid w:val="00D115AD"/>
    <w:rsid w:val="00D227AF"/>
    <w:rsid w:val="00D34803"/>
    <w:rsid w:val="00D539CE"/>
    <w:rsid w:val="00D57D01"/>
    <w:rsid w:val="00D67A99"/>
    <w:rsid w:val="00D67B3B"/>
    <w:rsid w:val="00D715D6"/>
    <w:rsid w:val="00D775A3"/>
    <w:rsid w:val="00D81844"/>
    <w:rsid w:val="00D86778"/>
    <w:rsid w:val="00D90042"/>
    <w:rsid w:val="00DB08CF"/>
    <w:rsid w:val="00DB52DA"/>
    <w:rsid w:val="00DB5B72"/>
    <w:rsid w:val="00DB5DD8"/>
    <w:rsid w:val="00DC2A6D"/>
    <w:rsid w:val="00DC54A0"/>
    <w:rsid w:val="00DF5A1E"/>
    <w:rsid w:val="00DF76FC"/>
    <w:rsid w:val="00E226A5"/>
    <w:rsid w:val="00E22B4C"/>
    <w:rsid w:val="00E27AE8"/>
    <w:rsid w:val="00E63812"/>
    <w:rsid w:val="00E63FEE"/>
    <w:rsid w:val="00E679B2"/>
    <w:rsid w:val="00EB6EEC"/>
    <w:rsid w:val="00EB7328"/>
    <w:rsid w:val="00EC6B95"/>
    <w:rsid w:val="00EC6D68"/>
    <w:rsid w:val="00ED3A61"/>
    <w:rsid w:val="00EE06E3"/>
    <w:rsid w:val="00EF01CA"/>
    <w:rsid w:val="00EF1FDF"/>
    <w:rsid w:val="00EF5C56"/>
    <w:rsid w:val="00EF7207"/>
    <w:rsid w:val="00F13491"/>
    <w:rsid w:val="00F141E7"/>
    <w:rsid w:val="00F25CD4"/>
    <w:rsid w:val="00F25EA6"/>
    <w:rsid w:val="00F26A01"/>
    <w:rsid w:val="00F36B76"/>
    <w:rsid w:val="00F42007"/>
    <w:rsid w:val="00F46BBD"/>
    <w:rsid w:val="00F57604"/>
    <w:rsid w:val="00F57833"/>
    <w:rsid w:val="00F60D92"/>
    <w:rsid w:val="00F61AE0"/>
    <w:rsid w:val="00F66271"/>
    <w:rsid w:val="00F73E43"/>
    <w:rsid w:val="00F7643C"/>
    <w:rsid w:val="00F83CE1"/>
    <w:rsid w:val="00F9477E"/>
    <w:rsid w:val="00F95D73"/>
    <w:rsid w:val="00FB5962"/>
    <w:rsid w:val="00FD649D"/>
    <w:rsid w:val="00FD77AD"/>
    <w:rsid w:val="00FD7CFC"/>
    <w:rsid w:val="00FE33E0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85A9E"/>
  <w15:docId w15:val="{E69C1B3D-D2B8-499E-9CD6-445D96E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3FEE"/>
  </w:style>
  <w:style w:type="paragraph" w:styleId="1">
    <w:name w:val="heading 1"/>
    <w:basedOn w:val="a"/>
    <w:link w:val="10"/>
    <w:uiPriority w:val="9"/>
    <w:qFormat/>
    <w:rsid w:val="009F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D7F"/>
  </w:style>
  <w:style w:type="paragraph" w:styleId="a7">
    <w:name w:val="footer"/>
    <w:basedOn w:val="a"/>
    <w:link w:val="a8"/>
    <w:uiPriority w:val="99"/>
    <w:semiHidden/>
    <w:unhideWhenUsed/>
    <w:rsid w:val="005D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D7F"/>
  </w:style>
  <w:style w:type="paragraph" w:styleId="a9">
    <w:name w:val="Normal (Web)"/>
    <w:basedOn w:val="a"/>
    <w:uiPriority w:val="99"/>
    <w:unhideWhenUsed/>
    <w:rsid w:val="00D7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F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F103C"/>
    <w:rPr>
      <w:b/>
      <w:bCs/>
    </w:rPr>
  </w:style>
  <w:style w:type="character" w:customStyle="1" w:styleId="c3">
    <w:name w:val="c3"/>
    <w:basedOn w:val="a0"/>
    <w:rsid w:val="00372913"/>
  </w:style>
  <w:style w:type="paragraph" w:styleId="ab">
    <w:name w:val="No Spacing"/>
    <w:uiPriority w:val="1"/>
    <w:qFormat/>
    <w:rsid w:val="001B4F2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17560"/>
    <w:rPr>
      <w:color w:val="0000FF"/>
      <w:u w:val="single"/>
    </w:rPr>
  </w:style>
  <w:style w:type="character" w:styleId="ad">
    <w:name w:val="Emphasis"/>
    <w:basedOn w:val="a0"/>
    <w:uiPriority w:val="20"/>
    <w:qFormat/>
    <w:rsid w:val="0021756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B3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7">
    <w:name w:val="c7"/>
    <w:basedOn w:val="a0"/>
    <w:rsid w:val="00195EA4"/>
  </w:style>
  <w:style w:type="character" w:customStyle="1" w:styleId="c1">
    <w:name w:val="c1"/>
    <w:basedOn w:val="a0"/>
    <w:rsid w:val="00195EA4"/>
  </w:style>
  <w:style w:type="character" w:customStyle="1" w:styleId="c2">
    <w:name w:val="c2"/>
    <w:basedOn w:val="a0"/>
    <w:rsid w:val="00195EA4"/>
  </w:style>
  <w:style w:type="character" w:customStyle="1" w:styleId="apple-converted-space">
    <w:name w:val="apple-converted-space"/>
    <w:basedOn w:val="a0"/>
    <w:rsid w:val="00195EA4"/>
  </w:style>
  <w:style w:type="paragraph" w:customStyle="1" w:styleId="paragraph">
    <w:name w:val="paragraph"/>
    <w:basedOn w:val="a"/>
    <w:rsid w:val="005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7CDF"/>
  </w:style>
  <w:style w:type="character" w:customStyle="1" w:styleId="c4">
    <w:name w:val="c4"/>
    <w:basedOn w:val="a0"/>
    <w:rsid w:val="00C12C7D"/>
  </w:style>
  <w:style w:type="paragraph" w:customStyle="1" w:styleId="c22">
    <w:name w:val="c22"/>
    <w:basedOn w:val="a"/>
    <w:rsid w:val="0002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4E1B"/>
  </w:style>
  <w:style w:type="paragraph" w:styleId="ae">
    <w:name w:val="List Paragraph"/>
    <w:basedOn w:val="a"/>
    <w:uiPriority w:val="34"/>
    <w:qFormat/>
    <w:rsid w:val="00A9228C"/>
    <w:pPr>
      <w:spacing w:after="200" w:line="276" w:lineRule="auto"/>
      <w:ind w:left="720"/>
      <w:contextualSpacing/>
    </w:pPr>
    <w:rPr>
      <w:rFonts w:eastAsiaTheme="minorEastAsia"/>
    </w:rPr>
  </w:style>
  <w:style w:type="table" w:styleId="af">
    <w:name w:val="Table Grid"/>
    <w:basedOn w:val="a1"/>
    <w:uiPriority w:val="59"/>
    <w:rsid w:val="00651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59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7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01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993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FB0F-0D29-40EB-BE7B-DF240BC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0</cp:revision>
  <cp:lastPrinted>2024-03-05T02:11:00Z</cp:lastPrinted>
  <dcterms:created xsi:type="dcterms:W3CDTF">2020-03-09T10:14:00Z</dcterms:created>
  <dcterms:modified xsi:type="dcterms:W3CDTF">2026-05-11T06:45:00Z</dcterms:modified>
</cp:coreProperties>
</file>